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FAE2" w14:textId="0A581876" w:rsidR="00EA2009" w:rsidRPr="00EA2009" w:rsidRDefault="00E213BE" w:rsidP="009D3E7E">
      <w:pPr>
        <w:pStyle w:val="Heading1"/>
        <w:spacing w:before="0"/>
        <w:jc w:val="center"/>
      </w:pPr>
      <w:r>
        <w:t>Lab</w:t>
      </w:r>
      <w:r w:rsidR="001E742C">
        <w:t xml:space="preserve">: </w:t>
      </w:r>
      <w:r w:rsidR="00EA2009" w:rsidRPr="00EA2009">
        <w:t>Bitwise Operations</w:t>
      </w:r>
    </w:p>
    <w:p w14:paraId="44397B08" w14:textId="1290A5F4" w:rsidR="00EA2009" w:rsidRPr="005C46E4" w:rsidRDefault="00EA2009" w:rsidP="005C46E4">
      <w:r w:rsidRPr="005C46E4">
        <w:t>Problems for in-class lab for the</w:t>
      </w:r>
      <w:r w:rsidRPr="005C46E4">
        <w:rPr>
          <w:lang w:val="bg-BG"/>
        </w:rPr>
        <w:t xml:space="preserve"> </w:t>
      </w:r>
      <w:r w:rsidRPr="005C46E4">
        <w:t>“</w:t>
      </w:r>
      <w:r w:rsidRPr="005C46E4">
        <w:rPr>
          <w:b/>
          <w:bCs/>
        </w:rPr>
        <w:t>Bitwise Exercises</w:t>
      </w:r>
      <w:r w:rsidRPr="005C46E4">
        <w:t>” lesson</w:t>
      </w:r>
      <w:r w:rsidR="000D3193">
        <w:t xml:space="preserve"> from the “Programming Fundamentals” course at SoftUni</w:t>
      </w:r>
      <w:r w:rsidRPr="005C46E4">
        <w:t>.</w:t>
      </w:r>
      <w:r w:rsidR="002F3B95">
        <w:t xml:space="preserve"> Submit your solutions in the automated Judge system:</w:t>
      </w:r>
      <w:r w:rsidR="002F3B95" w:rsidRPr="00EE6CAA">
        <w:rPr>
          <w:noProof/>
          <w:lang w:val="en-GB"/>
        </w:rPr>
        <w:t xml:space="preserve"> </w:t>
      </w:r>
      <w:hyperlink r:id="rId8" w:history="1">
        <w:r w:rsidR="002F3B95" w:rsidRPr="00F76EE6">
          <w:rPr>
            <w:rStyle w:val="Hyperlink"/>
            <w:noProof/>
            <w:lang w:val="en-GB"/>
          </w:rPr>
          <w:t>https://judge.softuni.bg/Contests/2907</w:t>
        </w:r>
      </w:hyperlink>
      <w:r w:rsidR="002F3B95">
        <w:rPr>
          <w:noProof/>
          <w:lang w:val="en-GB"/>
        </w:rPr>
        <w:t>.</w:t>
      </w:r>
    </w:p>
    <w:p w14:paraId="6C31ADF5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EA2009">
        <w:rPr>
          <w:lang w:val="en-US"/>
        </w:rPr>
        <w:t>Binary Digits Count</w:t>
      </w:r>
    </w:p>
    <w:p w14:paraId="48EB77DB" w14:textId="4AE64540" w:rsidR="00EA2009" w:rsidRPr="00EA2009" w:rsidRDefault="00EA2009" w:rsidP="00EA2009">
      <w:r w:rsidRPr="00EA2009">
        <w:t xml:space="preserve">You are given a positive integer </w:t>
      </w:r>
      <w:r w:rsidRPr="00D41157">
        <w:rPr>
          <w:b/>
          <w:bCs/>
        </w:rPr>
        <w:t>number</w:t>
      </w:r>
      <w:r w:rsidRPr="00EA2009">
        <w:t xml:space="preserve"> and one binary digit </w:t>
      </w:r>
      <w:r w:rsidR="00865E93" w:rsidRPr="00865E93">
        <w:rPr>
          <w:rStyle w:val="CodeChar"/>
        </w:rPr>
        <w:t>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</w:t>
      </w:r>
      <w:r w:rsidR="00441D67" w:rsidRPr="00441D67">
        <w:rPr>
          <w:b/>
          <w:bCs/>
        </w:rPr>
        <w:t>count</w:t>
      </w:r>
      <w:r w:rsidRPr="00441D67">
        <w:rPr>
          <w:b/>
          <w:bCs/>
        </w:rPr>
        <w:t xml:space="preserve"> of binary digits</w:t>
      </w:r>
      <w:r w:rsidRPr="00EA2009">
        <w:t xml:space="preserve"> </w:t>
      </w:r>
      <w:r w:rsidR="00865E93" w:rsidRPr="00865E93">
        <w:rPr>
          <w:rStyle w:val="CodeChar"/>
        </w:rPr>
        <w:t>b</w:t>
      </w:r>
      <w:r w:rsidRPr="00EA2009">
        <w:rPr>
          <w:noProof/>
        </w:rPr>
        <w:t xml:space="preserve"> </w:t>
      </w:r>
      <w:r w:rsidRPr="00EA2009">
        <w:t>in given integer.</w:t>
      </w:r>
    </w:p>
    <w:p w14:paraId="0C61DD1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441D67" w:rsidRPr="00EA2009" w14:paraId="79CC2036" w14:textId="4AD9CE00" w:rsidTr="0051315F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216C38C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FCA768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2531927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8FED83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20C0BA55" w14:textId="2B24319C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CB90AAD" w14:textId="2F4B04FC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01DB4061" w14:textId="6C0B0013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41D67" w:rsidRPr="00EA2009" w14:paraId="25702EA7" w14:textId="53417F30" w:rsidTr="0051315F">
        <w:trPr>
          <w:trHeight w:val="175"/>
        </w:trPr>
        <w:tc>
          <w:tcPr>
            <w:tcW w:w="1054" w:type="dxa"/>
          </w:tcPr>
          <w:p w14:paraId="26FCC10A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49865534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417F8B0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55063F6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BBBF9EF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22C1A1A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5B94CB3B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12B925E4" w14:textId="764573CB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63EF50F3" w14:textId="61781906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757" w:type="dxa"/>
          </w:tcPr>
          <w:p w14:paraId="5764D2C5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6F017229" w14:textId="51F6B65E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441D67" w:rsidRPr="00EA2009" w14:paraId="496EA1A5" w14:textId="258580B6" w:rsidTr="0051315F">
        <w:trPr>
          <w:trHeight w:val="290"/>
        </w:trPr>
        <w:tc>
          <w:tcPr>
            <w:tcW w:w="1054" w:type="dxa"/>
          </w:tcPr>
          <w:p w14:paraId="5BBA74A3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19855B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3D1DBC5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757" w:type="dxa"/>
          </w:tcPr>
          <w:p w14:paraId="38D0207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37B3A0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0CD1F85A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7AF67F4D" w14:textId="46549324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</w:p>
          <w:p w14:paraId="0DA79CAA" w14:textId="7B24035A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7231D15D" w14:textId="4864BC31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6BF3887B" w14:textId="52A33EB4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  <w:r w:rsidRPr="00EA2009">
              <w:rPr>
                <w:rFonts w:ascii="Consolas" w:eastAsia="Calibri" w:hAnsi="Consolas" w:cs="Times New Roman"/>
                <w:noProof/>
              </w:rPr>
              <w:t xml:space="preserve">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</w:p>
          <w:p w14:paraId="7C39D20B" w14:textId="631B82AA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3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07AC95A2" w14:textId="77777777" w:rsidR="00EA2009" w:rsidRPr="00EA2009" w:rsidRDefault="00EA2009" w:rsidP="00EA2009">
      <w:pPr>
        <w:pStyle w:val="Heading3"/>
      </w:pPr>
      <w:r w:rsidRPr="00EA2009">
        <w:t>Hints</w:t>
      </w:r>
    </w:p>
    <w:p w14:paraId="02F50BE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0DD611D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Read the user input from the console.</w:t>
      </w:r>
    </w:p>
    <w:p w14:paraId="6876D05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3123F17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4AF3948F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Print the result on the console.</w:t>
      </w:r>
    </w:p>
    <w:p w14:paraId="150E0700" w14:textId="77777777" w:rsidR="001E742C" w:rsidRPr="001E742C" w:rsidRDefault="001E742C" w:rsidP="001E742C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1E742C">
        <w:rPr>
          <w:lang w:val="en-US"/>
        </w:rPr>
        <w:t>Train</w:t>
      </w:r>
    </w:p>
    <w:p w14:paraId="562F5806" w14:textId="041602EF" w:rsidR="001E742C" w:rsidRPr="00EE6CAA" w:rsidRDefault="001E742C" w:rsidP="001E742C">
      <w:pPr>
        <w:rPr>
          <w:noProof/>
          <w:lang w:val="en-GB"/>
        </w:rPr>
      </w:pPr>
      <w:r w:rsidRPr="00EE6CAA">
        <w:rPr>
          <w:noProof/>
          <w:lang w:val="en-GB"/>
        </w:rPr>
        <w:t xml:space="preserve">You will be given a count of </w:t>
      </w:r>
      <w:r w:rsidRPr="00C32DB5">
        <w:rPr>
          <w:b/>
          <w:bCs/>
          <w:noProof/>
          <w:lang w:val="en-GB"/>
        </w:rPr>
        <w:t>wagons</w:t>
      </w:r>
      <w:r w:rsidRPr="00EE6CAA">
        <w:rPr>
          <w:noProof/>
          <w:lang w:val="en-GB"/>
        </w:rPr>
        <w:t xml:space="preserve"> in a </w:t>
      </w:r>
      <w:r w:rsidRPr="00C32DB5">
        <w:rPr>
          <w:b/>
          <w:bCs/>
          <w:noProof/>
          <w:lang w:val="en-GB"/>
        </w:rPr>
        <w:t>train</w:t>
      </w:r>
      <w:r w:rsidRPr="00EE6CAA">
        <w:rPr>
          <w:noProof/>
          <w:lang w:val="en-GB"/>
        </w:rPr>
        <w:t xml:space="preserve">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. On the next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 lines you will receive how many people are going to get on each wagon. At the end print the </w:t>
      </w:r>
      <w:r w:rsidR="00C32DB5">
        <w:rPr>
          <w:noProof/>
          <w:lang w:val="en-GB"/>
        </w:rPr>
        <w:t>entire</w:t>
      </w:r>
      <w:r w:rsidRPr="00EE6CAA">
        <w:rPr>
          <w:noProof/>
          <w:lang w:val="en-GB"/>
        </w:rPr>
        <w:t xml:space="preserve"> train</w:t>
      </w:r>
      <w:r w:rsidR="00037E50">
        <w:rPr>
          <w:noProof/>
          <w:lang w:val="en-GB"/>
        </w:rPr>
        <w:t>,</w:t>
      </w:r>
      <w:r w:rsidRPr="00EE6CAA">
        <w:rPr>
          <w:noProof/>
          <w:lang w:val="en-GB"/>
        </w:rPr>
        <w:t xml:space="preserve"> </w:t>
      </w:r>
      <w:r w:rsidR="00037E50">
        <w:rPr>
          <w:noProof/>
          <w:lang w:val="en-GB"/>
        </w:rPr>
        <w:t>and</w:t>
      </w:r>
      <w:r w:rsidRPr="00EE6CAA">
        <w:rPr>
          <w:noProof/>
          <w:lang w:val="en-GB"/>
        </w:rPr>
        <w:t xml:space="preserve"> </w:t>
      </w:r>
      <w:r w:rsidR="00037E50">
        <w:rPr>
          <w:noProof/>
          <w:lang w:val="en-GB"/>
        </w:rPr>
        <w:t xml:space="preserve">after it </w:t>
      </w:r>
      <w:r w:rsidRPr="00EE6CAA">
        <w:rPr>
          <w:noProof/>
          <w:lang w:val="en-GB"/>
        </w:rPr>
        <w:t>the sum of the people in the train</w:t>
      </w:r>
      <w:r w:rsidR="00037E50">
        <w:rPr>
          <w:noProof/>
          <w:lang w:val="en-GB"/>
        </w:rPr>
        <w:t xml:space="preserve">, </w:t>
      </w:r>
      <w:r w:rsidR="00037E50">
        <w:rPr>
          <w:noProof/>
          <w:lang w:val="en-GB"/>
        </w:rPr>
        <w:t>on the next line</w:t>
      </w:r>
      <w:r w:rsidRPr="00EE6CAA">
        <w:rPr>
          <w:noProof/>
          <w:lang w:val="en-GB"/>
        </w:rPr>
        <w:t>.</w:t>
      </w:r>
    </w:p>
    <w:p w14:paraId="7150D3E4" w14:textId="60836E7C" w:rsidR="001E742C" w:rsidRDefault="001E742C" w:rsidP="001E742C">
      <w:pPr>
        <w:pStyle w:val="Heading3"/>
        <w:rPr>
          <w:noProof/>
          <w:lang w:val="en-GB"/>
        </w:rPr>
      </w:pPr>
      <w:r w:rsidRPr="00EE6CAA">
        <w:rPr>
          <w:noProof/>
          <w:lang w:val="en-GB"/>
        </w:rPr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1E742C" w:rsidRPr="00EA2009" w14:paraId="33E990B4" w14:textId="127F521E" w:rsidTr="00BC6417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1DC749C6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0165E9E1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63EB7F57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5C8127F0" w14:textId="0B058F58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1E5FB47" w14:textId="6F58D4A5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21DC8E" w14:textId="468B2A88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0A16DBE7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FED5C1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DF93A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0CF05FB" w14:textId="444033E3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2534D8" w14:textId="6E13635A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32DB5" w:rsidRPr="00EA2009" w14:paraId="597EE7CE" w14:textId="5B6900F5" w:rsidTr="00BC6417">
        <w:trPr>
          <w:trHeight w:val="175"/>
        </w:trPr>
        <w:tc>
          <w:tcPr>
            <w:tcW w:w="825" w:type="dxa"/>
          </w:tcPr>
          <w:p w14:paraId="3FCF24DC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08C5E0AB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2A48C44F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7F9AADC1" w14:textId="449FC96A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40FEC29F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6C08C1CB" w14:textId="087D22CF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5BF17676" w14:textId="77777777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5E435B0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5908049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23A50806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0D3188A1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40532FAD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5258D99C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595A7DB5" w14:textId="35A126BD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04BEABD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7F9577B8" w14:textId="21D30005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1F438486" w14:textId="4EE5AB82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7DDDF5E7" w14:textId="72C3A799" w:rsidR="00C32DB5" w:rsidRPr="00EE6CAA" w:rsidRDefault="004B308A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472F9F0C" w14:textId="7FEB76D3" w:rsidR="00C32DB5" w:rsidRPr="004B308A" w:rsidRDefault="004B308A" w:rsidP="00C32D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38F62498" w14:textId="596ABC30" w:rsidR="00C32DB5" w:rsidRPr="004B308A" w:rsidRDefault="004B308A" w:rsidP="004B308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1436E079" w14:textId="77777777" w:rsidR="00C32DB5" w:rsidRDefault="004B308A" w:rsidP="00C32DB5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55E6AD44" w14:textId="0E3ED427" w:rsidR="004B308A" w:rsidRPr="004B308A" w:rsidRDefault="004B308A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656A393" w14:textId="77777777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085A9F03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24CE1FD0" w14:textId="1792EAD8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7A480F25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12A72723" w14:textId="397A04DD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7D971779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at Position 1</w:t>
      </w:r>
    </w:p>
    <w:p w14:paraId="286C81E2" w14:textId="305C196A" w:rsidR="00EA2009" w:rsidRDefault="00EA2009" w:rsidP="00EA2009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</w:t>
      </w:r>
      <w:r w:rsidR="00836427">
        <w:t xml:space="preserve"> </w:t>
      </w:r>
      <w:proofErr w:type="spellStart"/>
      <w:r w:rsidR="00836427">
        <w:t>s</w:t>
      </w:r>
      <w:r w:rsidR="00115BE6">
        <w:t>U</w:t>
      </w:r>
      <w:r w:rsidRPr="00EA2009">
        <w:t>se</w:t>
      </w:r>
      <w:proofErr w:type="spellEnd"/>
      <w:r w:rsidRPr="00EA2009">
        <w:t xml:space="preserve"> the standard counting</w:t>
      </w:r>
      <w:r w:rsidR="00115BE6">
        <w:t xml:space="preserve"> of bits</w:t>
      </w:r>
      <w:r w:rsidRPr="00EA2009">
        <w:t>: from right to left, starting from 0.</w:t>
      </w:r>
    </w:p>
    <w:p w14:paraId="62252FB1" w14:textId="17A4578F" w:rsidR="00115BE6" w:rsidRDefault="00115BE6" w:rsidP="00EA2009">
      <w:r>
        <w:t xml:space="preserve">The </w:t>
      </w:r>
      <w:r w:rsidRPr="00115BE6">
        <w:rPr>
          <w:b/>
          <w:bCs/>
        </w:rPr>
        <w:t>input</w:t>
      </w:r>
      <w:r>
        <w:t xml:space="preserve"> holds a </w:t>
      </w:r>
      <w:r w:rsidRPr="00115BE6">
        <w:rPr>
          <w:b/>
          <w:bCs/>
        </w:rPr>
        <w:t>positive integer</w:t>
      </w:r>
      <w:r>
        <w:t>.</w:t>
      </w:r>
    </w:p>
    <w:p w14:paraId="78A9DCB0" w14:textId="7C0CF1C7" w:rsidR="00115BE6" w:rsidRPr="00EA2009" w:rsidRDefault="00115BE6" w:rsidP="00EA2009">
      <w:r>
        <w:t xml:space="preserve">The </w:t>
      </w:r>
      <w:r w:rsidRPr="00115BE6">
        <w:rPr>
          <w:b/>
          <w:bCs/>
        </w:rPr>
        <w:t>output</w:t>
      </w:r>
      <w:r>
        <w:t xml:space="preserve"> should hold a single </w:t>
      </w:r>
      <w:r w:rsidRPr="00115BE6">
        <w:rPr>
          <w:b/>
          <w:bCs/>
        </w:rPr>
        <w:t>digit</w:t>
      </w:r>
      <w:r>
        <w:t xml:space="preserve"> (0 or 1).</w:t>
      </w:r>
    </w:p>
    <w:p w14:paraId="65BF7791" w14:textId="6430B23B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51315F" w:rsidRPr="00EA2009" w14:paraId="23027A1B" w14:textId="77777777" w:rsidTr="00F864A6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6A2159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322319E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31D6615A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618334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1FF31CA3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C9E5C46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7246D91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1315F" w:rsidRPr="00EA2009" w14:paraId="1D7D1AF8" w14:textId="77777777" w:rsidTr="00F864A6">
        <w:trPr>
          <w:trHeight w:val="175"/>
        </w:trPr>
        <w:tc>
          <w:tcPr>
            <w:tcW w:w="1054" w:type="dxa"/>
          </w:tcPr>
          <w:p w14:paraId="47BDFED3" w14:textId="76B55F08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5EE5B74C" w14:textId="270B9A89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31746E4D" w14:textId="03345184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5AB85098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13CC0A3" w14:textId="445CE4B4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72" w:type="dxa"/>
          </w:tcPr>
          <w:p w14:paraId="52B6F3DF" w14:textId="3ABEA80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2AC688DC" w14:textId="3F41F2AF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51315F" w:rsidRPr="00EA2009" w14:paraId="0C53A308" w14:textId="77777777" w:rsidTr="00F864A6">
        <w:trPr>
          <w:trHeight w:val="290"/>
        </w:trPr>
        <w:tc>
          <w:tcPr>
            <w:tcW w:w="1054" w:type="dxa"/>
          </w:tcPr>
          <w:p w14:paraId="4D3CDCEB" w14:textId="0927DCF8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072" w:type="dxa"/>
          </w:tcPr>
          <w:p w14:paraId="32F3F113" w14:textId="5954C96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2A1237FD" w14:textId="24C00EF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17FA9CCF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372EB127" w14:textId="6007F5F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072" w:type="dxa"/>
          </w:tcPr>
          <w:p w14:paraId="154F0980" w14:textId="2C7509F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7E1F2822" w14:textId="210CD3ED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CD4CD96" w14:textId="77777777" w:rsidR="00EA2009" w:rsidRPr="00EA2009" w:rsidRDefault="00EA2009" w:rsidP="00EA2009">
      <w:pPr>
        <w:pStyle w:val="Heading3"/>
      </w:pPr>
      <w:r w:rsidRPr="00EA2009">
        <w:t>Hints</w:t>
      </w:r>
    </w:p>
    <w:p w14:paraId="2ADFBE1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648D81CD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 </w:t>
      </w:r>
    </w:p>
    <w:p w14:paraId="23B98DC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20820D1A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383D5C30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25066AB1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0237C632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30BB20FD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P-th Bit</w:t>
      </w:r>
    </w:p>
    <w:p w14:paraId="15ED65ED" w14:textId="77777777" w:rsidR="00EA2009" w:rsidRPr="00EA2009" w:rsidRDefault="00EA2009" w:rsidP="00EA2009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4F6C01AC" w14:textId="07164AFF" w:rsid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51315F" w:rsidRPr="00EA2009" w14:paraId="5AB62F6A" w14:textId="77777777" w:rsidTr="0051315F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449C9B28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6F9365B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1A71F51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695398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5AB8E10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019CEE0F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7C65713D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1315F" w:rsidRPr="00EA2009" w14:paraId="19AF63FE" w14:textId="77777777" w:rsidTr="0051315F">
        <w:trPr>
          <w:trHeight w:val="175"/>
        </w:trPr>
        <w:tc>
          <w:tcPr>
            <w:tcW w:w="1054" w:type="dxa"/>
          </w:tcPr>
          <w:p w14:paraId="3C24F82D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1A45DD70" w14:textId="7151B8E0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054CC2B2" w14:textId="672E641B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6CD5D232" w14:textId="79C34E06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1EDB675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2EE694F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777D8EBA" w14:textId="4F4AC1D5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072" w:type="dxa"/>
          </w:tcPr>
          <w:p w14:paraId="26D968D0" w14:textId="01FAE2D2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7D96B51F" w14:textId="10DC4EF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51315F" w:rsidRPr="00EA2009" w14:paraId="1F1FDDAC" w14:textId="77777777" w:rsidTr="0051315F">
        <w:trPr>
          <w:trHeight w:val="290"/>
        </w:trPr>
        <w:tc>
          <w:tcPr>
            <w:tcW w:w="1054" w:type="dxa"/>
          </w:tcPr>
          <w:p w14:paraId="549543CD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789BD951" w14:textId="7D56E09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72" w:type="dxa"/>
          </w:tcPr>
          <w:p w14:paraId="0DECF4A9" w14:textId="08F402BD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5672B12A" w14:textId="1419D186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090373D3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6ECED1F8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647F17C7" w14:textId="0F59FF53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</w:tcPr>
          <w:p w14:paraId="7AC01AFC" w14:textId="0AA4B9B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36D832C1" w14:textId="6C76766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311D7A71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2EF19D7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39BF305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76AD336B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6D9A7F36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5B0F37D2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71DD6135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54E71A0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40DD53A2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Destroyer</w:t>
      </w:r>
    </w:p>
    <w:p w14:paraId="05DE3B55" w14:textId="77777777" w:rsidR="00EA2009" w:rsidRPr="00EA2009" w:rsidRDefault="00EA2009" w:rsidP="00EA2009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3996D850" w14:textId="64AA6987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DB7B6B" w:rsidRPr="00EA2009" w14:paraId="3E20A20F" w14:textId="77777777" w:rsidTr="00F864A6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0CCB5A5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8613E9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5AB749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55644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4AEB677D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3EDF8C2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B6CF5D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B7B6B" w:rsidRPr="00EA2009" w14:paraId="03DD2808" w14:textId="77777777" w:rsidTr="00F864A6">
        <w:trPr>
          <w:trHeight w:val="175"/>
        </w:trPr>
        <w:tc>
          <w:tcPr>
            <w:tcW w:w="1054" w:type="dxa"/>
          </w:tcPr>
          <w:p w14:paraId="1E05DF9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68E8220C" w14:textId="62601A4B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2C6F0D9D" w14:textId="1BDD990C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2757" w:type="dxa"/>
          </w:tcPr>
          <w:p w14:paraId="3B69FF0D" w14:textId="1F45271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C6A6658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1579DAA2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1A5E9476" w14:textId="7EC545F3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72" w:type="dxa"/>
          </w:tcPr>
          <w:p w14:paraId="39724058" w14:textId="711977F5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2757" w:type="dxa"/>
          </w:tcPr>
          <w:p w14:paraId="6F1B42C3" w14:textId="791BD56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DB7B6B" w:rsidRPr="00EA2009" w14:paraId="12DC8F73" w14:textId="77777777" w:rsidTr="00F864A6">
        <w:trPr>
          <w:trHeight w:val="290"/>
        </w:trPr>
        <w:tc>
          <w:tcPr>
            <w:tcW w:w="1054" w:type="dxa"/>
          </w:tcPr>
          <w:p w14:paraId="3AFA87D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31</w:t>
            </w:r>
          </w:p>
          <w:p w14:paraId="26F6F196" w14:textId="383AD438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6A9EC502" w14:textId="43EC4541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2757" w:type="dxa"/>
          </w:tcPr>
          <w:p w14:paraId="67F8BC6F" w14:textId="5A29B171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4C61DEF1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3BD7DEAA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1C55769D" w14:textId="6385E36B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72" w:type="dxa"/>
          </w:tcPr>
          <w:p w14:paraId="15B43210" w14:textId="22725A89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757" w:type="dxa"/>
          </w:tcPr>
          <w:p w14:paraId="3CF15F29" w14:textId="18080B5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3BA4A4AF" w14:textId="77777777" w:rsidR="00EA2009" w:rsidRPr="00EA2009" w:rsidRDefault="00EA2009" w:rsidP="00EA2009">
      <w:pPr>
        <w:pStyle w:val="Heading3"/>
      </w:pPr>
      <w:r w:rsidRPr="00EA2009">
        <w:t>Hints</w:t>
      </w:r>
    </w:p>
    <w:p w14:paraId="364E9728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00099B3F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0B957ED4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012F54AD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0FD020D3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proofErr w:type="gramStart"/>
      <w:r w:rsidRPr="00EA2009">
        <w:rPr>
          <w:rFonts w:eastAsiaTheme="minorEastAsia"/>
        </w:rPr>
        <w:t>e.g.</w:t>
      </w:r>
      <w:proofErr w:type="gramEnd"/>
      <w:r w:rsidRPr="00EA2009">
        <w:rPr>
          <w:rFonts w:eastAsiaTheme="minorEastAsia"/>
        </w:rPr>
        <w:t xml:space="preserve"> we move the number 1, 3 times and we get 00001000, after inverting we get 11110111).</w:t>
      </w:r>
    </w:p>
    <w:p w14:paraId="3E87F3DF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00A38E29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newNumber</w:t>
      </w:r>
      <w:r w:rsidRPr="00EA2009">
        <w:rPr>
          <w:rFonts w:eastAsiaTheme="minorEastAsia"/>
          <w:b/>
        </w:rPr>
        <w:t>;</w:t>
      </w:r>
      <w:proofErr w:type="gramEnd"/>
    </w:p>
    <w:p w14:paraId="1D915FE9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D193D24" w14:textId="77777777" w:rsidR="00EA2009" w:rsidRPr="00EA2009" w:rsidRDefault="00EA2009" w:rsidP="00C46985">
      <w:pPr>
        <w:pStyle w:val="Heading2"/>
        <w:numPr>
          <w:ilvl w:val="0"/>
          <w:numId w:val="4"/>
        </w:numPr>
        <w:ind w:left="426" w:hanging="426"/>
        <w:rPr>
          <w:lang w:val="en-US"/>
        </w:rPr>
      </w:pPr>
      <w:r w:rsidRPr="00EA2009">
        <w:rPr>
          <w:lang w:val="en-US"/>
        </w:rPr>
        <w:t>* Odd Times</w:t>
      </w:r>
    </w:p>
    <w:p w14:paraId="7C4B8F10" w14:textId="77777777" w:rsidR="00EA2009" w:rsidRPr="00EA2009" w:rsidRDefault="00EA2009" w:rsidP="00EA2009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79BC6081" w14:textId="3606B446" w:rsid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1072"/>
      </w:tblGrid>
      <w:tr w:rsidR="00DB7B6B" w:rsidRPr="00EA2009" w14:paraId="249014C1" w14:textId="77777777" w:rsidTr="00DB7B6B">
        <w:trPr>
          <w:trHeight w:val="47"/>
        </w:trPr>
        <w:tc>
          <w:tcPr>
            <w:tcW w:w="1920" w:type="dxa"/>
            <w:shd w:val="clear" w:color="auto" w:fill="D9D9D9" w:themeFill="background1" w:themeFillShade="D9"/>
          </w:tcPr>
          <w:p w14:paraId="1BA3F539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C03458C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B7B6B" w:rsidRPr="00EA2009" w14:paraId="7CF67EC3" w14:textId="77777777" w:rsidTr="00DB7B6B">
        <w:trPr>
          <w:trHeight w:val="175"/>
        </w:trPr>
        <w:tc>
          <w:tcPr>
            <w:tcW w:w="1920" w:type="dxa"/>
          </w:tcPr>
          <w:p w14:paraId="2BB0B0A0" w14:textId="20D75F6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072" w:type="dxa"/>
          </w:tcPr>
          <w:p w14:paraId="3474B953" w14:textId="7A26E838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DB7B6B" w:rsidRPr="00EA2009" w14:paraId="5BCE11D9" w14:textId="77777777" w:rsidTr="00DB7B6B">
        <w:trPr>
          <w:trHeight w:val="290"/>
        </w:trPr>
        <w:tc>
          <w:tcPr>
            <w:tcW w:w="1920" w:type="dxa"/>
          </w:tcPr>
          <w:p w14:paraId="59CE8AB5" w14:textId="58C9F19D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072" w:type="dxa"/>
          </w:tcPr>
          <w:p w14:paraId="63AC15D2" w14:textId="79AAA159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560A105D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B22A62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Read an array of integers.</w:t>
      </w:r>
    </w:p>
    <w:p w14:paraId="5B4C6B3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1DB95F3E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Iterate through all number in the array.</w:t>
      </w:r>
    </w:p>
    <w:p w14:paraId="6B878D96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4A4F98F2" w14:textId="77777777" w:rsidR="00EA2009" w:rsidRPr="00EA2009" w:rsidRDefault="00EA2009" w:rsidP="00C46985">
      <w:pPr>
        <w:numPr>
          <w:ilvl w:val="1"/>
          <w:numId w:val="7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Pr="00EA2009">
        <w:t xml:space="preserve"> </w:t>
      </w:r>
    </w:p>
    <w:p w14:paraId="6AAB53A7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49B52268" w14:textId="77777777" w:rsidR="00EA2009" w:rsidRPr="00EA2009" w:rsidRDefault="00EA2009" w:rsidP="00EA2009">
      <w:pPr>
        <w:spacing w:before="0" w:after="200"/>
      </w:pPr>
      <w:r w:rsidRPr="00EA2009">
        <w:t>Think why the above algorithms is correct.</w:t>
      </w:r>
    </w:p>
    <w:p w14:paraId="44F5C978" w14:textId="77777777" w:rsidR="00EA2009" w:rsidRPr="00EA2009" w:rsidRDefault="00EA2009" w:rsidP="00C4698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r w:rsidRPr="00EA2009">
        <w:rPr>
          <w:lang w:val="en-US"/>
        </w:rPr>
        <w:t>* Tri-bit Switch</w:t>
      </w:r>
    </w:p>
    <w:p w14:paraId="243EEAB2" w14:textId="7FCA96CC" w:rsidR="00EA2009" w:rsidRPr="00EA2009" w:rsidRDefault="00EA2009" w:rsidP="00EA2009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proofErr w:type="gramStart"/>
      <w:r w:rsidRPr="00EA2009">
        <w:t>e.g.</w:t>
      </w:r>
      <w:proofErr w:type="gramEnd"/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CBE69EF" w14:textId="7CBB3EC9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4660"/>
      </w:tblGrid>
      <w:tr w:rsidR="00DB7B6B" w:rsidRPr="00EA2009" w14:paraId="25C5C6FD" w14:textId="77777777" w:rsidTr="00DB7B6B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55D33C6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397EB94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14:paraId="66354C87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B7B6B" w:rsidRPr="00EA2009" w14:paraId="0CB9C7A2" w14:textId="77777777" w:rsidTr="00DB7B6B">
        <w:trPr>
          <w:trHeight w:val="175"/>
        </w:trPr>
        <w:tc>
          <w:tcPr>
            <w:tcW w:w="1054" w:type="dxa"/>
            <w:vAlign w:val="center"/>
          </w:tcPr>
          <w:p w14:paraId="4F6BB7A2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67654E10" w14:textId="72709F6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  <w:vAlign w:val="center"/>
          </w:tcPr>
          <w:p w14:paraId="3470ABD5" w14:textId="7B002660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660" w:type="dxa"/>
            <w:vAlign w:val="center"/>
          </w:tcPr>
          <w:p w14:paraId="0EF1B1CE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617CD30F" w14:textId="693EE4E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B7B6B" w:rsidRPr="00EA2009" w14:paraId="41FAEE6B" w14:textId="77777777" w:rsidTr="00DB7B6B">
        <w:trPr>
          <w:trHeight w:val="290"/>
        </w:trPr>
        <w:tc>
          <w:tcPr>
            <w:tcW w:w="1054" w:type="dxa"/>
            <w:vAlign w:val="center"/>
          </w:tcPr>
          <w:p w14:paraId="5E60F87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16CDB243" w14:textId="4929975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1072" w:type="dxa"/>
            <w:vAlign w:val="center"/>
          </w:tcPr>
          <w:p w14:paraId="6C3C80EA" w14:textId="46E50C0D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660" w:type="dxa"/>
            <w:vAlign w:val="center"/>
          </w:tcPr>
          <w:p w14:paraId="5899D833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682A8345" w14:textId="21080893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0E902AEB" w14:textId="77777777" w:rsidR="00EA2009" w:rsidRPr="00EA2009" w:rsidRDefault="00EA2009" w:rsidP="00EA2009">
      <w:pPr>
        <w:pStyle w:val="Heading3"/>
      </w:pPr>
      <w:r w:rsidRPr="00EA2009">
        <w:t>Hints</w:t>
      </w:r>
    </w:p>
    <w:p w14:paraId="4BCB3A2F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4E83FB7C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</w:t>
      </w:r>
      <w:proofErr w:type="gramStart"/>
      <w:r w:rsidRPr="00EA2009">
        <w:rPr>
          <w:rFonts w:eastAsiaTheme="minorEastAsia"/>
          <w:b/>
        </w:rPr>
        <w:t>2</w:t>
      </w:r>
      <w:r w:rsidRPr="00EA2009">
        <w:rPr>
          <w:rFonts w:eastAsiaTheme="minorEastAsia"/>
        </w:rPr>
        <w:t>;</w:t>
      </w:r>
      <w:proofErr w:type="gramEnd"/>
    </w:p>
    <w:p w14:paraId="385398CB" w14:textId="6999E55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r w:rsidRPr="00EA2009">
        <w:rPr>
          <w:rFonts w:eastAsiaTheme="minorEastAsia"/>
          <w:b/>
        </w:rPr>
        <w:t>result</w:t>
      </w:r>
      <w:r w:rsidR="009D3E7E">
        <w:rPr>
          <w:rFonts w:eastAsiaTheme="minorEastAsia"/>
        </w:rPr>
        <w:t>.</w:t>
      </w:r>
    </w:p>
    <w:p w14:paraId="592EBD29" w14:textId="51658AA2" w:rsidR="00640502" w:rsidRPr="00EA2009" w:rsidRDefault="00640502" w:rsidP="00EA2009"/>
    <w:sectPr w:rsidR="00640502" w:rsidRPr="00EA2009" w:rsidSect="009D3E7E">
      <w:headerReference w:type="default" r:id="rId9"/>
      <w:footerReference w:type="default" r:id="rId1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3A96" w14:textId="77777777" w:rsidR="004974DD" w:rsidRDefault="004974DD" w:rsidP="008068A2">
      <w:pPr>
        <w:spacing w:after="0" w:line="240" w:lineRule="auto"/>
      </w:pPr>
      <w:r>
        <w:separator/>
      </w:r>
    </w:p>
  </w:endnote>
  <w:endnote w:type="continuationSeparator" w:id="0">
    <w:p w14:paraId="7C1CD3AF" w14:textId="77777777" w:rsidR="004974DD" w:rsidRDefault="00497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4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>.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5"/>
                    <w:r w:rsidR="005C46E4">
                      <w:rPr>
                        <w:sz w:val="17"/>
                        <w:szCs w:val="17"/>
                        <w:lang w:val="bg-BG"/>
                      </w:rPr>
                      <w:t>.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53BA" w14:textId="77777777" w:rsidR="004974DD" w:rsidRDefault="004974DD" w:rsidP="008068A2">
      <w:pPr>
        <w:spacing w:after="0" w:line="240" w:lineRule="auto"/>
      </w:pPr>
      <w:r>
        <w:separator/>
      </w:r>
    </w:p>
  </w:footnote>
  <w:footnote w:type="continuationSeparator" w:id="0">
    <w:p w14:paraId="3370321A" w14:textId="77777777" w:rsidR="004974DD" w:rsidRDefault="00497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 (SoftUni)</cp:lastModifiedBy>
  <cp:revision>51</cp:revision>
  <cp:lastPrinted>2015-10-26T22:35:00Z</cp:lastPrinted>
  <dcterms:created xsi:type="dcterms:W3CDTF">2019-11-12T12:29:00Z</dcterms:created>
  <dcterms:modified xsi:type="dcterms:W3CDTF">2021-03-09T18:13:00Z</dcterms:modified>
</cp:coreProperties>
</file>